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1 BEKANNTE ORIGINALSTUCKE VON LEICHT BIS MITTELSCHWER MIT PRAKTISCHEN ERLAUTERUNG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1 BEKANNTE ORIGINALSTUCKE VON LEICHT BIS MITTELSCHWER MIT PRAKTISCHEN ERLAUTERUN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361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11 BEKANNTE ORIGINALSTUCKE VON LEICHT BIS MITTELSCHWER MIT PRAKTISCHEN ERLAUTERUN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